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A8" w:rsidRPr="005F4434" w:rsidRDefault="00BE6DA8" w:rsidP="00066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Zarzą</w:t>
      </w:r>
      <w:r w:rsidR="00EC71E1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dzenie nr  005</w:t>
      </w:r>
      <w:r w:rsidR="0006627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0</w:t>
      </w:r>
      <w:r w:rsidR="007948AD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</w:t>
      </w:r>
      <w:r w:rsidR="00751C89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89</w:t>
      </w:r>
      <w:r w:rsidR="0006627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</w:t>
      </w:r>
      <w:r w:rsidR="00AB483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0</w:t>
      </w:r>
      <w:r w:rsidR="00C327B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</w:t>
      </w:r>
      <w:r w:rsidR="005F534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</w:t>
      </w:r>
    </w:p>
    <w:p w:rsidR="00E3742D" w:rsidRPr="005F4434" w:rsidRDefault="00E3742D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:rsidR="00BE6DA8" w:rsidRPr="005F4434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Burmistrza Miasta Płońsk</w:t>
      </w:r>
    </w:p>
    <w:p w:rsidR="00BE6DA8" w:rsidRPr="005F4434" w:rsidRDefault="00751C89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z dnia 16.05.</w:t>
      </w:r>
      <w:r w:rsidR="0012710E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0</w:t>
      </w:r>
      <w:r w:rsidR="00C327B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</w:t>
      </w:r>
      <w:r w:rsidR="005F534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</w:t>
      </w:r>
      <w:r w:rsidR="00BE6DA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roku </w:t>
      </w:r>
    </w:p>
    <w:p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pl-PL"/>
        </w:rPr>
      </w:pP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</w:t>
      </w:r>
      <w:r w:rsidR="005F534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mieniające zarządzenie nr 0050.85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201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2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Burmistrza Miasta Płońsk z dnia 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13 lipca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201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2</w:t>
      </w:r>
      <w:r w:rsidR="004847CD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roku  </w:t>
      </w:r>
      <w:r w:rsidR="004847CD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br/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w sprawie gospodarowania środkami publicznymi w Urzędzie Miejskim w Płońsku wraz </w:t>
      </w:r>
      <w:r w:rsidR="006453A0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br/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e zmianami.</w:t>
      </w:r>
    </w:p>
    <w:p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E6DA8" w:rsidRPr="00057890" w:rsidRDefault="00BE6DA8" w:rsidP="007338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Na podstawie art. 44 ust. 3, art. 68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ust. 1 i art. 69 ust. 1 pkt 2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ustawy z dnia 27 sierpnia 2009 roku o finansach publicznych (</w:t>
      </w:r>
      <w:r w:rsidR="00D40351" w:rsidRPr="00057890">
        <w:rPr>
          <w:rFonts w:ascii="Times New Roman" w:eastAsia="Times New Roman" w:hAnsi="Times New Roman"/>
          <w:sz w:val="20"/>
          <w:szCs w:val="21"/>
          <w:lang w:eastAsia="pl-PL"/>
        </w:rPr>
        <w:t>Dz. U. z 2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021</w:t>
      </w:r>
      <w:r w:rsidR="00724E9C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>r.</w:t>
      </w:r>
      <w:r w:rsidR="00724E9C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D4035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poz. 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305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 </w:t>
      </w:r>
      <w:proofErr w:type="spellStart"/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późn</w:t>
      </w:r>
      <w:proofErr w:type="spellEnd"/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. zm.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)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oraz art. 21 ust. 1 pkt 6 ustawy z dnia 29 września 1994 r. o rachunkowości (Dz. U. z 20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21</w:t>
      </w:r>
      <w:r w:rsidR="005B13B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r.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poz. 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217 z </w:t>
      </w:r>
      <w:proofErr w:type="spellStart"/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późn</w:t>
      </w:r>
      <w:proofErr w:type="spellEnd"/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. zm.</w:t>
      </w:r>
      <w:r w:rsidR="00014729" w:rsidRPr="00057890">
        <w:rPr>
          <w:rFonts w:ascii="Times New Roman" w:eastAsia="Times New Roman" w:hAnsi="Times New Roman"/>
          <w:sz w:val="20"/>
          <w:szCs w:val="21"/>
          <w:lang w:eastAsia="pl-PL"/>
        </w:rPr>
        <w:t>) zarządzam, co następuje:</w:t>
      </w:r>
    </w:p>
    <w:p w:rsidR="00014729" w:rsidRPr="00057890" w:rsidRDefault="00014729" w:rsidP="00014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 w:rsidR="00BE6DA8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1</w:t>
      </w:r>
    </w:p>
    <w:p w:rsidR="00BE6DA8" w:rsidRPr="00057890" w:rsidRDefault="00BE6DA8" w:rsidP="00014729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/>
          <w:sz w:val="20"/>
          <w:szCs w:val="21"/>
          <w:lang w:eastAsia="pl-PL"/>
        </w:rPr>
      </w:pP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Załącznik nr 2 do zarządzenia nr 0050.85.2012 B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rmistrza Miasta Płońsk z d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13 lipca 2012 roku 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br/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w sprawie gospodarowania środkami p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blicznymi w Urzędzie Miejskim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w Płońsku otrzymuje brzmienie załącznika </w:t>
      </w:r>
      <w:r w:rsidR="00823A16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nr 1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do niniejszego zarządzenia. </w:t>
      </w:r>
    </w:p>
    <w:p w:rsidR="00BE6DA8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2</w:t>
      </w:r>
    </w:p>
    <w:p w:rsidR="00823A16" w:rsidRPr="00057890" w:rsidRDefault="00823A16" w:rsidP="00014729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/>
          <w:sz w:val="20"/>
          <w:szCs w:val="21"/>
          <w:lang w:eastAsia="pl-PL"/>
        </w:rPr>
      </w:pP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Załącznik nr 3 do zarządzenia nr 0050.85.2012 B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rmistrza Miasta Płońsk z d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13 lipca 2012 roku 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br/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w sprawie gospodarowania środkami p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blicznymi w Urzędzie Miejskim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w Płońsku otrzymuje brzmienie załącznika nr 2 do niniejszego zarządzenia. </w:t>
      </w:r>
    </w:p>
    <w:p w:rsidR="00E80116" w:rsidRPr="00057890" w:rsidRDefault="00823A16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3</w:t>
      </w:r>
    </w:p>
    <w:p w:rsidR="00BE6DA8" w:rsidRPr="00057890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Pozostałe postanowienia zarządze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nr 0050.85.2012 Burmistrza Miasta Płońsk z dnia 13 lipca 2012 roku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, zmienionego zarządzeniem nr 0050.90.2013 Burmistrza Miasta Płońsk z dnia 8 lipca 2013 roku oraz zarządzeniem nr 0050.123.2013 Burmistrza Miast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a Płońsk z dnia 2 września 2013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roku, zarządzeniem nr 0050.155.2013 Burmistrza Miasta Pł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ońsk z dnia 7 października 2013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roku,  zarządzeniem nr 0050.60.2014 Burmistrza Miasta Płońsk z dnia 7 maja 2014</w:t>
      </w:r>
      <w:r w:rsidR="009E10CB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roku,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>0.71.2014 z dnia 29 maja 2014 roku,</w:t>
      </w:r>
      <w:r w:rsidR="009E10CB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86.2014 z dnia 1 lipca 2014 r</w:t>
      </w:r>
      <w:r w:rsidR="00803F29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oku, 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arządzeniem nr 0050.134.2014 z dnia 30 </w:t>
      </w:r>
      <w:r w:rsidR="00E205F0" w:rsidRPr="00057890">
        <w:rPr>
          <w:rFonts w:ascii="Times New Roman" w:eastAsia="Times New Roman" w:hAnsi="Times New Roman"/>
          <w:sz w:val="20"/>
          <w:szCs w:val="21"/>
          <w:lang w:eastAsia="pl-PL"/>
        </w:rPr>
        <w:t>września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2014 roku</w:t>
      </w:r>
      <w:r w:rsidR="00EC71E1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A823A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</w:t>
      </w:r>
      <w:r w:rsidR="00803F29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25.2015 z dnia 23 marca 2015 </w:t>
      </w:r>
      <w:r w:rsidR="0039521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roku, </w:t>
      </w:r>
      <w:r w:rsidR="00A823A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arządzeniem </w:t>
      </w:r>
      <w:r w:rsidR="00EC71E1" w:rsidRPr="00057890">
        <w:rPr>
          <w:rFonts w:ascii="Times New Roman" w:eastAsia="Times New Roman" w:hAnsi="Times New Roman"/>
          <w:sz w:val="20"/>
          <w:szCs w:val="21"/>
          <w:lang w:eastAsia="pl-PL"/>
        </w:rPr>
        <w:t>nr 0050.121.2015 z dnia 7 września 2015 roku</w:t>
      </w:r>
      <w:r w:rsidR="007E0093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5F443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</w:t>
      </w:r>
      <w:r w:rsidR="0039521D" w:rsidRPr="00057890">
        <w:rPr>
          <w:rFonts w:ascii="Times New Roman" w:eastAsia="Times New Roman" w:hAnsi="Times New Roman"/>
          <w:sz w:val="20"/>
          <w:szCs w:val="21"/>
          <w:lang w:eastAsia="pl-PL"/>
        </w:rPr>
        <w:t>nr 0050.56.2016 z dnia 16 maja 2016 roku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7E0093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82.2016 z dnia 20 lipca 2016 roku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, 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54.2016 z dnia 21 grudnia 2016 roku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115.20</w:t>
      </w:r>
      <w:r w:rsidR="005F443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17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 dnia 30 czerwca 2017 roku, 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39.2018 Burmistrza Miasta Płońsk z dnia 15 marca 2018 roku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,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15.2019 Burmistrza Miasta Płońs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k z dnia 1 lutego 2019 roku,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63.2019 Burmistrza Miasta Pło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ńsk z dnia 3 kwietnia 2019 roku, 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82.2019 Burmistrza Miasta 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Płońsk z dnia 10 maja 2019 roku</w:t>
      </w:r>
      <w:r w:rsidR="00E35D57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04.2019 Burmistrza Miasta Pło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ńsk z dnia 14 czerwca 2019 roku, </w:t>
      </w:r>
      <w:r w:rsidR="00E35D57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39.2019 Burmistrza Miasta Płoń</w:t>
      </w:r>
      <w:r w:rsidR="00340F2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sk z dnia 27 sierpnia 2019 roku, 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76.2019 Burmistrza Miasta Płońsk z dnia 27 września 2019 roku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340F2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198.2019 Burmistrza Miasta Płońsk z dnia 31 października 2019 roku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233.2019 Burmistrza Miasta Płońsk z dnia 30 grudnia 2019 roku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z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arządzeniem nr 0050.41.2020 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Burmistrza Miasta Płońsk 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>z dnia 16 marca 2020 roku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, zarządzeniem nr 0050.63.2021 Burmistrza Miasta Płońsk z dnia 8 czerwca 2021 roku, zarządzeniem nr 0050.</w:t>
      </w:r>
      <w:r w:rsidR="00457C57" w:rsidRPr="00057890">
        <w:rPr>
          <w:rFonts w:ascii="Times New Roman" w:eastAsia="Times New Roman" w:hAnsi="Times New Roman"/>
          <w:sz w:val="20"/>
          <w:szCs w:val="21"/>
          <w:lang w:eastAsia="pl-PL"/>
        </w:rPr>
        <w:t>159.2021 Burmistrza Miasta Płońsk z dnia 23 listopada 2021 roku oraz zarządzeniem nr 0050.163.2021 Burmistrza Miasta Płońsk z dnia 29 listopada 2021 roku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>nie ulegają zmianie.</w:t>
      </w:r>
    </w:p>
    <w:p w:rsidR="00E80116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§ 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>4</w:t>
      </w:r>
    </w:p>
    <w:p w:rsidR="002448E3" w:rsidRPr="00057890" w:rsidRDefault="002448E3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Wykonanie zarządzenia powierzam pracownikom wskazanym w załącz</w:t>
      </w:r>
      <w:r w:rsidR="005202AF" w:rsidRPr="00057890">
        <w:rPr>
          <w:rFonts w:ascii="Times New Roman" w:eastAsia="Times New Roman" w:hAnsi="Times New Roman"/>
          <w:sz w:val="20"/>
          <w:szCs w:val="21"/>
          <w:lang w:eastAsia="pl-PL"/>
        </w:rPr>
        <w:t>niku do niniejszego zarządzenia.</w:t>
      </w:r>
    </w:p>
    <w:p w:rsidR="00057890" w:rsidRPr="00057890" w:rsidRDefault="00057890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</w:p>
    <w:p w:rsidR="00057890" w:rsidRPr="00057890" w:rsidRDefault="002448E3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§ 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>5</w:t>
      </w:r>
    </w:p>
    <w:p w:rsidR="005F4434" w:rsidRPr="00477B29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 wcho</w:t>
      </w:r>
      <w:r w:rsidR="00457C57" w:rsidRPr="00057890">
        <w:rPr>
          <w:rFonts w:ascii="Times New Roman" w:eastAsia="Times New Roman" w:hAnsi="Times New Roman"/>
          <w:sz w:val="20"/>
          <w:szCs w:val="21"/>
          <w:lang w:eastAsia="pl-PL"/>
        </w:rPr>
        <w:t>dzi w życie z dniem podpisania.</w:t>
      </w:r>
    </w:p>
    <w:p w:rsidR="005F4434" w:rsidRPr="00477B29" w:rsidRDefault="00477B29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  <w:t>BURMISTRZ</w:t>
      </w:r>
    </w:p>
    <w:p w:rsidR="00477B29" w:rsidRPr="00477B29" w:rsidRDefault="00477B29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890" w:rsidRPr="00477B29" w:rsidRDefault="00477B29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Andrzej Pietrasik</w:t>
      </w:r>
    </w:p>
    <w:p w:rsidR="00057890" w:rsidRDefault="00057890" w:rsidP="00E801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6DA8" w:rsidRPr="00BE6DA8" w:rsidRDefault="00BE6DA8" w:rsidP="00BE6DA8">
      <w:pPr>
        <w:spacing w:after="0" w:line="240" w:lineRule="auto"/>
        <w:rPr>
          <w:rFonts w:ascii="Times New Roman" w:eastAsia="Times New Roman" w:hAnsi="Times New Roman"/>
          <w:i/>
          <w:sz w:val="18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187"/>
        <w:gridCol w:w="2305"/>
        <w:gridCol w:w="2133"/>
        <w:gridCol w:w="989"/>
      </w:tblGrid>
      <w:tr w:rsidR="00BE6DA8" w:rsidRPr="00477B29" w:rsidTr="00751C89">
        <w:trPr>
          <w:cantSplit/>
          <w:trHeight w:val="132"/>
          <w:jc w:val="center"/>
        </w:trPr>
        <w:tc>
          <w:tcPr>
            <w:tcW w:w="1664" w:type="dxa"/>
            <w:vAlign w:val="center"/>
          </w:tcPr>
          <w:p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Sporządził</w:t>
            </w:r>
          </w:p>
        </w:tc>
        <w:tc>
          <w:tcPr>
            <w:tcW w:w="6625" w:type="dxa"/>
            <w:gridSpan w:val="3"/>
            <w:vAlign w:val="center"/>
          </w:tcPr>
          <w:p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Sprawdził</w:t>
            </w:r>
            <w:r w:rsidR="00554CAD"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 xml:space="preserve"> 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(</w:t>
            </w:r>
            <w:r w:rsidR="00A73575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data/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/zajmowane stanowisko)</w:t>
            </w:r>
          </w:p>
        </w:tc>
        <w:tc>
          <w:tcPr>
            <w:tcW w:w="989" w:type="dxa"/>
            <w:vMerge w:val="restart"/>
            <w:vAlign w:val="center"/>
          </w:tcPr>
          <w:p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Nr egz.</w:t>
            </w:r>
          </w:p>
        </w:tc>
      </w:tr>
      <w:tr w:rsidR="00057890" w:rsidRPr="00477B29" w:rsidTr="00751C89">
        <w:trPr>
          <w:cantSplit/>
          <w:trHeight w:val="150"/>
          <w:jc w:val="center"/>
        </w:trPr>
        <w:tc>
          <w:tcPr>
            <w:tcW w:w="1664" w:type="dxa"/>
            <w:vMerge w:val="restart"/>
          </w:tcPr>
          <w:p w:rsidR="00554CAD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ata/podpis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:rsidR="00BE6DA8" w:rsidRPr="00477B29" w:rsidRDefault="00554CAD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jmowane stanowisko</w:t>
            </w: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6.05.2022</w:t>
            </w: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INSPEKTOR </w:t>
            </w: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ds. administracyjnych</w:t>
            </w: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mgr Paweł </w:t>
            </w:r>
            <w:proofErr w:type="spellStart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Zgrzębski</w:t>
            </w:r>
            <w:proofErr w:type="spellEnd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 względem merytorycznym</w:t>
            </w:r>
          </w:p>
        </w:tc>
        <w:tc>
          <w:tcPr>
            <w:tcW w:w="2305" w:type="dxa"/>
            <w:vMerge w:val="restart"/>
            <w:vAlign w:val="center"/>
          </w:tcPr>
          <w:p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Sekretarz Miasta</w:t>
            </w:r>
          </w:p>
        </w:tc>
        <w:tc>
          <w:tcPr>
            <w:tcW w:w="2133" w:type="dxa"/>
            <w:vMerge w:val="restart"/>
            <w:vAlign w:val="center"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 względem</w:t>
            </w:r>
          </w:p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proofErr w:type="spellStart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formalno</w:t>
            </w:r>
            <w:proofErr w:type="spellEnd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  <w:r w:rsidR="004847C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–</w:t>
            </w: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prawnym</w:t>
            </w:r>
          </w:p>
        </w:tc>
        <w:tc>
          <w:tcPr>
            <w:tcW w:w="989" w:type="dxa"/>
            <w:vMerge/>
            <w:vAlign w:val="center"/>
          </w:tcPr>
          <w:p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057890" w:rsidRPr="00477B29" w:rsidTr="00751C89">
        <w:trPr>
          <w:cantSplit/>
          <w:trHeight w:val="68"/>
          <w:jc w:val="center"/>
        </w:trPr>
        <w:tc>
          <w:tcPr>
            <w:tcW w:w="1664" w:type="dxa"/>
            <w:vMerge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87" w:type="dxa"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formalno- rachunkowym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*</w:t>
            </w:r>
          </w:p>
        </w:tc>
        <w:tc>
          <w:tcPr>
            <w:tcW w:w="2305" w:type="dxa"/>
            <w:vMerge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33" w:type="dxa"/>
            <w:vMerge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989" w:type="dxa"/>
            <w:vMerge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057890" w:rsidRPr="00477B29" w:rsidTr="00751C89">
        <w:trPr>
          <w:cantSplit/>
          <w:trHeight w:val="280"/>
          <w:jc w:val="center"/>
        </w:trPr>
        <w:tc>
          <w:tcPr>
            <w:tcW w:w="1664" w:type="dxa"/>
            <w:vMerge/>
          </w:tcPr>
          <w:p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87" w:type="dxa"/>
          </w:tcPr>
          <w:p w:rsidR="00751C89" w:rsidRPr="00477B29" w:rsidRDefault="00751C89" w:rsidP="007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6.05.2022 r.</w:t>
            </w:r>
          </w:p>
          <w:p w:rsidR="00BE6DA8" w:rsidRPr="00477B29" w:rsidRDefault="00751C89" w:rsidP="007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KIEROWNIK</w:t>
            </w:r>
          </w:p>
          <w:p w:rsidR="00751C89" w:rsidRPr="00477B29" w:rsidRDefault="00751C89" w:rsidP="007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Kancelarii Urzędu</w:t>
            </w:r>
          </w:p>
          <w:p w:rsidR="00751C89" w:rsidRPr="00477B29" w:rsidRDefault="00751C89" w:rsidP="007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Jadwiga Wołek</w:t>
            </w:r>
          </w:p>
        </w:tc>
        <w:tc>
          <w:tcPr>
            <w:tcW w:w="2305" w:type="dxa"/>
          </w:tcPr>
          <w:p w:rsidR="00704EF8" w:rsidRPr="00477B29" w:rsidRDefault="00704EF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704EF8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Sekretarz Miasta</w:t>
            </w:r>
          </w:p>
          <w:p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Andrzej Bogucki</w:t>
            </w:r>
          </w:p>
          <w:p w:rsidR="00704EF8" w:rsidRPr="00477B29" w:rsidRDefault="00751C89" w:rsidP="007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6.5.22</w:t>
            </w:r>
          </w:p>
          <w:p w:rsidR="00014729" w:rsidRPr="00477B29" w:rsidRDefault="00014729" w:rsidP="00704E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014729" w:rsidRPr="00477B29" w:rsidRDefault="00014729" w:rsidP="00704E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33" w:type="dxa"/>
          </w:tcPr>
          <w:p w:rsidR="00BE6DA8" w:rsidRPr="00477B29" w:rsidRDefault="00477B2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Dariusz Robert Zawadzki</w:t>
            </w:r>
          </w:p>
          <w:p w:rsidR="00477B29" w:rsidRPr="00477B29" w:rsidRDefault="00477B2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Radca Prawny</w:t>
            </w:r>
          </w:p>
          <w:p w:rsidR="00477B29" w:rsidRPr="00477B29" w:rsidRDefault="00477B2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(BD-1065)</w:t>
            </w:r>
          </w:p>
        </w:tc>
        <w:tc>
          <w:tcPr>
            <w:tcW w:w="989" w:type="dxa"/>
          </w:tcPr>
          <w:p w:rsidR="00BE6DA8" w:rsidRPr="00477B29" w:rsidRDefault="00477B29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</w:t>
            </w:r>
          </w:p>
        </w:tc>
      </w:tr>
    </w:tbl>
    <w:p w:rsidR="00DA7750" w:rsidRPr="00057890" w:rsidRDefault="00BE6DA8" w:rsidP="0003313B">
      <w:pPr>
        <w:spacing w:after="0" w:line="240" w:lineRule="auto"/>
        <w:ind w:firstLine="4678"/>
        <w:rPr>
          <w:rFonts w:ascii="Times New Roman" w:eastAsia="Times New Roman" w:hAnsi="Times New Roman"/>
          <w:sz w:val="18"/>
          <w:szCs w:val="20"/>
          <w:lang w:eastAsia="pl-PL"/>
        </w:rPr>
      </w:pPr>
      <w:r w:rsidRPr="00BE6DA8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lastRenderedPageBreak/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Pr="00057890">
        <w:rPr>
          <w:rFonts w:ascii="Times New Roman" w:eastAsia="Times New Roman" w:hAnsi="Times New Roman"/>
          <w:sz w:val="18"/>
          <w:szCs w:val="20"/>
          <w:lang w:eastAsia="pl-PL"/>
        </w:rPr>
        <w:t xml:space="preserve">Załącznik </w:t>
      </w:r>
      <w:r w:rsidR="00823A16" w:rsidRPr="00057890">
        <w:rPr>
          <w:rFonts w:ascii="Times New Roman" w:eastAsia="Times New Roman" w:hAnsi="Times New Roman"/>
          <w:sz w:val="18"/>
          <w:szCs w:val="20"/>
          <w:lang w:eastAsia="pl-PL"/>
        </w:rPr>
        <w:t>nr 1</w:t>
      </w:r>
    </w:p>
    <w:p w:rsidR="00BE6DA8" w:rsidRPr="00057890" w:rsidRDefault="00BE6DA8" w:rsidP="00704EF8">
      <w:pPr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24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do za</w:t>
      </w:r>
      <w:r w:rsidR="006453A0" w:rsidRPr="00057890">
        <w:rPr>
          <w:rFonts w:ascii="Times New Roman" w:eastAsia="Times New Roman" w:hAnsi="Times New Roman"/>
          <w:sz w:val="18"/>
          <w:szCs w:val="24"/>
          <w:lang w:eastAsia="pl-PL"/>
        </w:rPr>
        <w:t>rządzenia nr 0050.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 xml:space="preserve"> 89</w:t>
      </w:r>
      <w:r w:rsidR="00704EF8"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6453A0" w:rsidRPr="00057890">
        <w:rPr>
          <w:rFonts w:ascii="Times New Roman" w:eastAsia="Times New Roman" w:hAnsi="Times New Roman"/>
          <w:sz w:val="18"/>
          <w:szCs w:val="24"/>
          <w:lang w:eastAsia="pl-PL"/>
        </w:rPr>
        <w:t>.20</w:t>
      </w:r>
      <w:r w:rsidR="00C327B5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  <w:r w:rsidR="00457C57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</w:p>
    <w:p w:rsidR="00BE6DA8" w:rsidRPr="00057890" w:rsidRDefault="00BE6DA8" w:rsidP="00704EF8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Burmistrz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>a Miasta Płońsk z dnia 16.05.22</w:t>
      </w:r>
      <w:r w:rsidR="00066278"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roku</w:t>
      </w:r>
    </w:p>
    <w:p w:rsidR="00BE6DA8" w:rsidRPr="00057890" w:rsidRDefault="00BE6DA8" w:rsidP="00BE6DA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</w:p>
    <w:p w:rsidR="00BE6DA8" w:rsidRPr="00057890" w:rsidRDefault="00BE6DA8" w:rsidP="00BE6D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bCs/>
          <w:szCs w:val="20"/>
          <w:lang w:eastAsia="pl-PL"/>
        </w:rPr>
      </w:pPr>
      <w:r w:rsidRPr="00057890">
        <w:rPr>
          <w:rFonts w:ascii="Times New Roman" w:eastAsia="Arial Unicode MS" w:hAnsi="Times New Roman"/>
          <w:b/>
          <w:bCs/>
          <w:szCs w:val="20"/>
          <w:lang w:eastAsia="pl-PL"/>
        </w:rPr>
        <w:t xml:space="preserve">W Y K A Z </w:t>
      </w:r>
    </w:p>
    <w:p w:rsidR="00BE6DA8" w:rsidRPr="00057890" w:rsidRDefault="00BE6DA8" w:rsidP="00BE6DA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eastAsia="pl-PL"/>
        </w:rPr>
      </w:pPr>
      <w:r w:rsidRPr="00057890">
        <w:rPr>
          <w:rFonts w:ascii="Times New Roman" w:eastAsia="Times New Roman" w:hAnsi="Times New Roman"/>
          <w:bCs/>
          <w:sz w:val="20"/>
          <w:lang w:eastAsia="pl-PL"/>
        </w:rPr>
        <w:t>osób upoważnionych do oceny celowości i gospodarn</w:t>
      </w:r>
      <w:r w:rsidR="004847CD" w:rsidRPr="00057890">
        <w:rPr>
          <w:rFonts w:ascii="Times New Roman" w:eastAsia="Times New Roman" w:hAnsi="Times New Roman"/>
          <w:bCs/>
          <w:sz w:val="20"/>
          <w:lang w:eastAsia="pl-PL"/>
        </w:rPr>
        <w:t xml:space="preserve">ości wydatków zgodnie z ustawą </w:t>
      </w:r>
      <w:r w:rsidRPr="00057890">
        <w:rPr>
          <w:rFonts w:ascii="Times New Roman" w:eastAsia="Times New Roman" w:hAnsi="Times New Roman"/>
          <w:bCs/>
          <w:sz w:val="20"/>
          <w:lang w:eastAsia="pl-PL"/>
        </w:rPr>
        <w:t>o finansach publicznych, sprawdzania dokumentów księgowy</w:t>
      </w:r>
      <w:r w:rsidR="004847CD" w:rsidRPr="00057890">
        <w:rPr>
          <w:rFonts w:ascii="Times New Roman" w:eastAsia="Times New Roman" w:hAnsi="Times New Roman"/>
          <w:bCs/>
          <w:sz w:val="20"/>
          <w:lang w:eastAsia="pl-PL"/>
        </w:rPr>
        <w:t xml:space="preserve">ch pod względem merytorycznym, </w:t>
      </w:r>
      <w:r w:rsidRPr="00057890">
        <w:rPr>
          <w:rFonts w:ascii="Times New Roman" w:eastAsia="Times New Roman" w:hAnsi="Times New Roman"/>
          <w:bCs/>
          <w:sz w:val="20"/>
          <w:lang w:eastAsia="pl-PL"/>
        </w:rPr>
        <w:t>sprawdzania dokumentów pod względem formalnym i rachunkowym, potwierdzania udzielania zamówień zgodnie z us</w:t>
      </w:r>
      <w:r w:rsidR="00704EF8" w:rsidRPr="00057890">
        <w:rPr>
          <w:rFonts w:ascii="Times New Roman" w:eastAsia="Times New Roman" w:hAnsi="Times New Roman"/>
          <w:bCs/>
          <w:sz w:val="20"/>
          <w:lang w:eastAsia="pl-PL"/>
        </w:rPr>
        <w:t>tawą Prawo Zamówień Publicznych.</w:t>
      </w:r>
    </w:p>
    <w:p w:rsidR="00BE6DA8" w:rsidRPr="00057890" w:rsidRDefault="00BE6DA8" w:rsidP="00BE6DA8">
      <w:pPr>
        <w:spacing w:after="0" w:line="240" w:lineRule="auto"/>
        <w:rPr>
          <w:rFonts w:ascii="Times New Roman" w:eastAsia="Times New Roman" w:hAnsi="Times New Roman"/>
          <w:b/>
          <w:bCs/>
          <w:sz w:val="14"/>
          <w:szCs w:val="16"/>
          <w:lang w:eastAsia="pl-PL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116"/>
        <w:gridCol w:w="2979"/>
        <w:gridCol w:w="3540"/>
      </w:tblGrid>
      <w:tr w:rsidR="00BE6DA8" w:rsidRPr="00057890" w:rsidTr="00464230">
        <w:trPr>
          <w:cantSplit/>
          <w:trHeight w:val="6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Nazwa </w:t>
            </w:r>
            <w:r w:rsidR="005E460E"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komórki organizacyjnej/stanowiska</w:t>
            </w:r>
          </w:p>
          <w:p w:rsidR="005E460E" w:rsidRPr="00057890" w:rsidRDefault="005E460E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lub nazwa zadan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soba upoważniona</w:t>
            </w:r>
          </w:p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składania podpis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soba zastępująca</w:t>
            </w:r>
          </w:p>
        </w:tc>
      </w:tr>
      <w:tr w:rsidR="00BE6DA8" w:rsidRPr="00057890" w:rsidTr="00464230">
        <w:trPr>
          <w:cantSplit/>
          <w:trHeight w:val="6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isko i imię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isko i imię</w:t>
            </w:r>
          </w:p>
        </w:tc>
      </w:tr>
      <w:tr w:rsidR="00E8308F" w:rsidRPr="00057890" w:rsidTr="00464230">
        <w:trPr>
          <w:trHeight w:val="64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E8308F" w:rsidP="00F5416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szystkie</w:t>
            </w:r>
            <w:r w:rsidR="005E460E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komórki organizacyjne/stanowiska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EF8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t>o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gucki Andrzej</w:t>
            </w:r>
          </w:p>
          <w:p w:rsidR="00E8308F" w:rsidRPr="00057890" w:rsidRDefault="00E8308F" w:rsidP="00794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(w przypadku łącznej nieobecności w danej komórce organizacyjnej urzędu osób upoważnionych do składania podpisu i zastępujących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</w:tc>
      </w:tr>
      <w:tr w:rsidR="00E8308F" w:rsidRPr="00057890" w:rsidTr="00464230">
        <w:trPr>
          <w:trHeight w:val="641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E8308F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8F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  <w:r w:rsidR="00E8308F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E8308F" w:rsidRPr="00057890">
              <w:rPr>
                <w:rFonts w:ascii="Times New Roman" w:eastAsia="Times New Roman" w:hAnsi="Times New Roman"/>
                <w:sz w:val="18"/>
                <w:lang w:eastAsia="pl-PL"/>
              </w:rPr>
              <w:t>(w przy</w:t>
            </w:r>
            <w:r w:rsidR="00E70247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padku nieobecności </w:t>
            </w: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Drążkiewicz Anety</w:t>
            </w:r>
            <w:r w:rsidR="00E8308F" w:rsidRPr="00057890"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</w:tr>
      <w:tr w:rsidR="00BE6DA8" w:rsidRPr="00057890" w:rsidTr="00464230">
        <w:trPr>
          <w:cantSplit/>
          <w:trHeight w:val="81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Budżetowo </w:t>
            </w:r>
            <w:r w:rsidR="00A4416F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-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sięgowy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iachow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6453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ołaszewska Marianna </w:t>
            </w:r>
          </w:p>
        </w:tc>
      </w:tr>
      <w:tr w:rsidR="00BE6DA8" w:rsidRPr="00057890" w:rsidTr="00464230">
        <w:trPr>
          <w:cantSplit/>
          <w:trHeight w:val="56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ugajewska An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8" w:rsidRPr="00057890" w:rsidRDefault="00340F24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lik</w:t>
            </w:r>
            <w:r w:rsidR="004A6968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styna</w:t>
            </w:r>
          </w:p>
        </w:tc>
      </w:tr>
      <w:tr w:rsidR="00381265" w:rsidRPr="00057890" w:rsidTr="00464230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5" w:rsidRPr="00057890" w:rsidRDefault="0038126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Podatków i Opła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5" w:rsidRPr="00057890" w:rsidRDefault="00381265" w:rsidP="007948AD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057890">
              <w:rPr>
                <w:rFonts w:ascii="Times New Roman" w:hAnsi="Times New Roman"/>
                <w:sz w:val="20"/>
              </w:rPr>
              <w:t>Gerkowska</w:t>
            </w:r>
            <w:proofErr w:type="spellEnd"/>
            <w:r w:rsidRPr="00057890">
              <w:rPr>
                <w:rFonts w:ascii="Times New Roman" w:hAnsi="Times New Roman"/>
                <w:sz w:val="20"/>
              </w:rPr>
              <w:t xml:space="preserve"> Małgorz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5" w:rsidRPr="00057890" w:rsidRDefault="00381265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Studzińska Agnieszka </w:t>
            </w:r>
          </w:p>
        </w:tc>
      </w:tr>
      <w:tr w:rsidR="002532B6" w:rsidRPr="00057890" w:rsidTr="00464230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ds. VAT, Windykacji 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i Ewidencji Majątku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>Stępkowska - Smardzewska Moni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>Bogucki Andrzej</w:t>
            </w:r>
          </w:p>
        </w:tc>
      </w:tr>
      <w:tr w:rsidR="00E35D57" w:rsidRPr="00057890" w:rsidTr="00457C57">
        <w:trPr>
          <w:trHeight w:val="11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Organizacyjny</w:t>
            </w: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ancelaria Urzędu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35D57" w:rsidRPr="00057890" w:rsidTr="00457C57">
        <w:trPr>
          <w:trHeight w:val="6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Organizacyjny</w:t>
            </w: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Administracyjny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</w:tc>
      </w:tr>
      <w:tr w:rsidR="002532B6" w:rsidRPr="00057890" w:rsidTr="00464230">
        <w:trPr>
          <w:trHeight w:val="57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Inwestycji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A402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ani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óżycki Paweł</w:t>
            </w:r>
            <w:r w:rsidR="00C327B5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 </w:t>
            </w:r>
          </w:p>
        </w:tc>
      </w:tr>
      <w:tr w:rsidR="002757F5" w:rsidRPr="00057890" w:rsidTr="00464230">
        <w:trPr>
          <w:trHeight w:val="40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Współpracy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oraz Pozyskiwania Środków Finansowych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Piekarczyk Ann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hlewic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lia</w:t>
            </w:r>
          </w:p>
        </w:tc>
      </w:tr>
      <w:tr w:rsidR="002757F5" w:rsidRPr="00057890" w:rsidTr="00464230">
        <w:trPr>
          <w:trHeight w:val="40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rzykowski Kamil (w przypadku nieobecności </w:t>
            </w: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hlewickiej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lii)</w:t>
            </w:r>
          </w:p>
        </w:tc>
      </w:tr>
      <w:tr w:rsidR="00E35D57" w:rsidRPr="00057890" w:rsidTr="00464230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Referat Zamówień Publiczn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aśniewski Jerz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Januszewska Sylwia</w:t>
            </w:r>
          </w:p>
        </w:tc>
      </w:tr>
      <w:tr w:rsidR="002532B6" w:rsidRPr="00057890" w:rsidTr="00464230">
        <w:trPr>
          <w:trHeight w:val="5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:rsidR="00B01B37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Infrastruktury Techniczn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2532B6" w:rsidRPr="00057890" w:rsidRDefault="002532B6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lik Beata </w:t>
            </w:r>
          </w:p>
          <w:p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2532B6" w:rsidRPr="00057890" w:rsidTr="00464230">
        <w:trPr>
          <w:trHeight w:val="74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dpadów, Ochrony Środowiska i Gospodarki Komunaln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lik Be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</w:tr>
      <w:tr w:rsidR="00E35D57" w:rsidRPr="00057890" w:rsidTr="00464230">
        <w:trPr>
          <w:trHeight w:val="7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bsługi Targowisk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Jerzak Rafał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zcześniew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Beata </w:t>
            </w:r>
          </w:p>
        </w:tc>
      </w:tr>
      <w:tr w:rsidR="00464230" w:rsidRPr="00057890" w:rsidTr="00464230">
        <w:trPr>
          <w:cantSplit/>
          <w:trHeight w:val="9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30" w:rsidRPr="00057890" w:rsidRDefault="00464230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Planowania Przestrzennego </w:t>
            </w:r>
          </w:p>
          <w:p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i Gospodarki Nieruchomości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Grzeszczak  Ew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30" w:rsidRPr="00057890" w:rsidRDefault="00464230" w:rsidP="00464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Junczak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Teresa </w:t>
            </w:r>
          </w:p>
        </w:tc>
      </w:tr>
      <w:tr w:rsidR="002532B6" w:rsidRPr="00057890" w:rsidTr="00464230">
        <w:trPr>
          <w:trHeight w:val="6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światy, Kultury, Sportu </w:t>
            </w:r>
            <w:r w:rsidR="002942A0" w:rsidRPr="00057890">
              <w:rPr>
                <w:rFonts w:ascii="Times New Roman" w:eastAsia="Times New Roman" w:hAnsi="Times New Roman"/>
                <w:sz w:val="20"/>
                <w:lang w:eastAsia="pl-PL"/>
              </w:rPr>
              <w:t>oraz Nadzoru nad Jednostk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A91461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E3742D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nopka Elwira</w:t>
            </w:r>
          </w:p>
        </w:tc>
      </w:tr>
      <w:tr w:rsidR="002532B6" w:rsidRPr="00057890" w:rsidTr="00464230">
        <w:trPr>
          <w:trHeight w:val="347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Punkt Profilaktyki Uzależnień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i Pomocy Rodzinie                 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nopka Elw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</w:tr>
      <w:tr w:rsidR="002532B6" w:rsidRPr="00057890" w:rsidTr="00464230">
        <w:trPr>
          <w:trHeight w:val="346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laźlak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Iwona (</w:t>
            </w: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w przypadku nieobecności </w:t>
            </w:r>
            <w:r w:rsidR="002942A0" w:rsidRPr="00057890">
              <w:rPr>
                <w:rFonts w:ascii="Times New Roman" w:eastAsia="Times New Roman" w:hAnsi="Times New Roman"/>
                <w:sz w:val="18"/>
                <w:lang w:eastAsia="pl-PL"/>
              </w:rPr>
              <w:t>Marszał-Jankowskiej Krystyny</w:t>
            </w:r>
            <w:r w:rsidR="009B7B03" w:rsidRPr="00057890"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</w:tr>
      <w:tr w:rsidR="00BD1300" w:rsidRPr="00057890" w:rsidTr="00464230">
        <w:trPr>
          <w:trHeight w:val="7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300" w:rsidRPr="00057890" w:rsidRDefault="00BD1300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Spraw Lokalowych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>i Pomocy Społe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Leszczyńska Katarzyn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</w:tr>
      <w:tr w:rsidR="002532B6" w:rsidRPr="00057890" w:rsidTr="00464230">
        <w:trPr>
          <w:trHeight w:val="63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Spraw Obywatelskich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i Działalności Gospodarcz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anasiak Magdale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464230" w:rsidP="0046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Obidziń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Sylwia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</w:tr>
      <w:tr w:rsidR="002532B6" w:rsidRPr="00057890" w:rsidTr="00464230">
        <w:trPr>
          <w:trHeight w:val="5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traż Miej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Lewandowski Bogda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ral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Lidia</w:t>
            </w:r>
          </w:p>
        </w:tc>
      </w:tr>
      <w:tr w:rsidR="00B96388" w:rsidRPr="00057890" w:rsidTr="00464230">
        <w:trPr>
          <w:cantSplit/>
          <w:trHeight w:val="92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88" w:rsidRPr="00057890" w:rsidRDefault="00B9638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łówny Specjalista ds. Systemu Zarządzania Jakością 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i Archiwum Zakładowego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mieć Iwo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  <w:p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2532B6" w:rsidRPr="00057890" w:rsidTr="00464230">
        <w:trPr>
          <w:trHeight w:val="56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Zarządzania Kryzysoweg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adomski Mieczysław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rzetac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Anna</w:t>
            </w:r>
          </w:p>
        </w:tc>
      </w:tr>
      <w:tr w:rsidR="002532B6" w:rsidRPr="00057890" w:rsidTr="00464230">
        <w:trPr>
          <w:trHeight w:val="4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iuro Promocji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05789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C737C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6210</wp:posOffset>
                      </wp:positionV>
                      <wp:extent cx="476885" cy="0"/>
                      <wp:effectExtent l="7620" t="12065" r="1079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.5pt;margin-top:12.3pt;width:37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6J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+czedTjO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E35D57" w:rsidRPr="00057890" w:rsidTr="00464230">
        <w:trPr>
          <w:cantSplit/>
          <w:trHeight w:val="56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iuro Rad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Żółtowski Michał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niewska Katarzyna</w:t>
            </w:r>
          </w:p>
        </w:tc>
      </w:tr>
      <w:tr w:rsidR="002532B6" w:rsidRPr="00057890" w:rsidTr="00464230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Spraw Kadrowo – Płacowych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Zimny Edy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Andrzej Bogucki </w:t>
            </w:r>
          </w:p>
        </w:tc>
      </w:tr>
      <w:tr w:rsidR="002532B6" w:rsidRPr="00057890" w:rsidTr="00464230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Obsługi Informaty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Lewandowski Marek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toblewski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Tomasz </w:t>
            </w:r>
          </w:p>
        </w:tc>
      </w:tr>
      <w:tr w:rsidR="002532B6" w:rsidRPr="00057890" w:rsidTr="00464230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bsługi Prawnej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5202A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rajewski 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Sebastian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Tomaszewska Marlena </w:t>
            </w:r>
          </w:p>
        </w:tc>
      </w:tr>
      <w:tr w:rsidR="00E35D57" w:rsidRPr="00057890" w:rsidTr="00464230">
        <w:trPr>
          <w:trHeight w:val="503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Urząd Stanu Cywilnego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zymańsk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stul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– Maciak Monika</w:t>
            </w:r>
          </w:p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35D57" w:rsidRPr="00057890" w:rsidTr="00464230">
        <w:trPr>
          <w:trHeight w:val="502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7" w:rsidRPr="00057890" w:rsidRDefault="005C23E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Zgrzębski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Paweł </w:t>
            </w:r>
            <w:r w:rsidR="006935EA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(w przypadku nieobecności </w:t>
            </w:r>
            <w:proofErr w:type="spellStart"/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Kostulskiej</w:t>
            </w:r>
            <w:proofErr w:type="spellEnd"/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 – Maciak Moniki</w:t>
            </w:r>
            <w:r w:rsidR="006935EA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) </w:t>
            </w:r>
          </w:p>
        </w:tc>
      </w:tr>
      <w:tr w:rsidR="002A4025" w:rsidRPr="00057890" w:rsidTr="00464230">
        <w:trPr>
          <w:trHeight w:val="7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057890" w:rsidRDefault="002A402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057890" w:rsidRDefault="005E657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łówny Specjalista ds. Zieleni Miejski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057890" w:rsidRDefault="005E657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Małgorzata </w:t>
            </w: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elińska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iwowarska Danuta</w:t>
            </w:r>
          </w:p>
        </w:tc>
      </w:tr>
      <w:tr w:rsidR="005E6572" w:rsidRPr="00057890" w:rsidTr="004642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6"/>
          <w:jc w:val="center"/>
        </w:trPr>
        <w:tc>
          <w:tcPr>
            <w:tcW w:w="713" w:type="dxa"/>
          </w:tcPr>
          <w:p w:rsidR="005E6572" w:rsidRPr="00057890" w:rsidRDefault="005E6572" w:rsidP="005E6572">
            <w:pPr>
              <w:jc w:val="center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</w:t>
            </w:r>
            <w:r w:rsidR="00F5416E" w:rsidRPr="00057890">
              <w:rPr>
                <w:rFonts w:ascii="Times New Roman" w:hAnsi="Times New Roman"/>
                <w:sz w:val="20"/>
              </w:rPr>
              <w:t>28</w:t>
            </w:r>
            <w:r w:rsidRPr="0005789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otyczy zadań wyborczych</w:t>
            </w:r>
          </w:p>
        </w:tc>
        <w:tc>
          <w:tcPr>
            <w:tcW w:w="2979" w:type="dxa"/>
          </w:tcPr>
          <w:p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Żółtowski Michał  </w:t>
            </w:r>
          </w:p>
        </w:tc>
        <w:tc>
          <w:tcPr>
            <w:tcW w:w="3540" w:type="dxa"/>
          </w:tcPr>
          <w:p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</w:tr>
    </w:tbl>
    <w:p w:rsidR="00E06752" w:rsidRPr="00057890" w:rsidRDefault="00E06752">
      <w:pPr>
        <w:rPr>
          <w:sz w:val="20"/>
        </w:rPr>
      </w:pPr>
    </w:p>
    <w:p w:rsidR="00477B29" w:rsidRPr="00477B29" w:rsidRDefault="00477B29" w:rsidP="00477B2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1"/>
          <w:lang w:eastAsia="pl-PL"/>
        </w:rPr>
      </w:pPr>
    </w:p>
    <w:p w:rsidR="00477B29" w:rsidRPr="00477B29" w:rsidRDefault="00477B29" w:rsidP="00477B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  <w:t>BURMISTRZ</w:t>
      </w:r>
    </w:p>
    <w:p w:rsidR="00477B29" w:rsidRPr="00477B29" w:rsidRDefault="00477B29" w:rsidP="00477B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7B29" w:rsidRDefault="00477B29" w:rsidP="00477B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Andrzej Pietrasik</w:t>
      </w:r>
    </w:p>
    <w:p w:rsidR="00610562" w:rsidRDefault="00610562" w:rsidP="00477B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477B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7B29" w:rsidRDefault="00477B29" w:rsidP="00477B29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477B29" w:rsidRDefault="00477B29" w:rsidP="00477B29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610562" w:rsidRPr="00610562" w:rsidRDefault="00610562" w:rsidP="00477B29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INSPEKTOR </w:t>
      </w:r>
      <w:r w:rsidR="00477B29" w:rsidRPr="00610562">
        <w:rPr>
          <w:rFonts w:ascii="Times New Roman" w:hAnsi="Times New Roman"/>
          <w:sz w:val="18"/>
        </w:rPr>
        <w:t xml:space="preserve">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KIEROWNIK</w:t>
      </w:r>
    </w:p>
    <w:p w:rsidR="00610562" w:rsidRPr="00610562" w:rsidRDefault="00610562" w:rsidP="00477B29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ds. administracyjnych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Kancelarii Urzędu</w:t>
      </w:r>
    </w:p>
    <w:p w:rsidR="00610562" w:rsidRPr="00610562" w:rsidRDefault="00610562" w:rsidP="00477B29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16.05.2022                  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</w:r>
      <w:proofErr w:type="spellStart"/>
      <w:r w:rsidRPr="00610562">
        <w:rPr>
          <w:rFonts w:ascii="Times New Roman" w:hAnsi="Times New Roman"/>
          <w:sz w:val="18"/>
        </w:rPr>
        <w:t>spr</w:t>
      </w:r>
      <w:proofErr w:type="spellEnd"/>
      <w:r w:rsidRPr="00610562">
        <w:rPr>
          <w:rFonts w:ascii="Times New Roman" w:hAnsi="Times New Roman"/>
          <w:sz w:val="18"/>
        </w:rPr>
        <w:t>.</w:t>
      </w:r>
    </w:p>
    <w:p w:rsid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mgr Paweł </w:t>
      </w:r>
      <w:proofErr w:type="spellStart"/>
      <w:r w:rsidRPr="00610562">
        <w:rPr>
          <w:rFonts w:ascii="Times New Roman" w:hAnsi="Times New Roman"/>
          <w:sz w:val="18"/>
        </w:rPr>
        <w:t>Zgrzębski</w:t>
      </w:r>
      <w:proofErr w:type="spellEnd"/>
      <w:r w:rsidRPr="00610562">
        <w:rPr>
          <w:rFonts w:ascii="Times New Roman" w:hAnsi="Times New Roman"/>
          <w:sz w:val="18"/>
        </w:rPr>
        <w:t xml:space="preserve">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Jadwiga Wołek</w:t>
      </w:r>
    </w:p>
    <w:p w:rsidR="00E06752" w:rsidRP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>16.05.2022 r.</w:t>
      </w:r>
      <w:r w:rsidR="00E06752" w:rsidRPr="00477B29">
        <w:rPr>
          <w:sz w:val="20"/>
        </w:rPr>
        <w:br w:type="page"/>
      </w: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06752" w:rsidRPr="00057890">
        <w:rPr>
          <w:rFonts w:ascii="Times New Roman" w:eastAsia="Times New Roman" w:hAnsi="Times New Roman"/>
          <w:sz w:val="18"/>
          <w:szCs w:val="20"/>
          <w:lang w:eastAsia="pl-PL"/>
        </w:rPr>
        <w:t xml:space="preserve">Załącznik </w:t>
      </w:r>
      <w:r w:rsidR="00823A16" w:rsidRPr="00057890">
        <w:rPr>
          <w:rFonts w:ascii="Times New Roman" w:eastAsia="Times New Roman" w:hAnsi="Times New Roman"/>
          <w:sz w:val="18"/>
          <w:szCs w:val="20"/>
          <w:lang w:eastAsia="pl-PL"/>
        </w:rPr>
        <w:t>nr 2</w:t>
      </w:r>
    </w:p>
    <w:p w:rsidR="00E06752" w:rsidRPr="00057890" w:rsidRDefault="00E06752" w:rsidP="00B01B37">
      <w:pPr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24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do zarządzenia nr 0050</w:t>
      </w:r>
      <w:r w:rsidR="005202AF" w:rsidRPr="00057890">
        <w:rPr>
          <w:rFonts w:ascii="Times New Roman" w:eastAsia="Times New Roman" w:hAnsi="Times New Roman"/>
          <w:sz w:val="18"/>
          <w:szCs w:val="24"/>
          <w:lang w:eastAsia="pl-PL"/>
        </w:rPr>
        <w:t>.</w:t>
      </w:r>
      <w:r w:rsidR="00610562">
        <w:rPr>
          <w:rFonts w:ascii="Times New Roman" w:eastAsia="Times New Roman" w:hAnsi="Times New Roman"/>
          <w:sz w:val="18"/>
          <w:szCs w:val="24"/>
          <w:lang w:eastAsia="pl-PL"/>
        </w:rPr>
        <w:t>89</w:t>
      </w:r>
      <w:r w:rsidR="005202AF" w:rsidRPr="00057890">
        <w:rPr>
          <w:rFonts w:ascii="Times New Roman" w:eastAsia="Times New Roman" w:hAnsi="Times New Roman"/>
          <w:sz w:val="18"/>
          <w:szCs w:val="24"/>
          <w:lang w:eastAsia="pl-PL"/>
        </w:rPr>
        <w:t>.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20</w:t>
      </w:r>
      <w:r w:rsidR="00C327B5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  <w:r w:rsidR="00F5416E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</w:p>
    <w:p w:rsidR="00E06752" w:rsidRPr="00057890" w:rsidRDefault="00E06752" w:rsidP="00B01B37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Burmistrza Miasta Płońsk z dnia </w:t>
      </w:r>
      <w:r w:rsidR="00610562">
        <w:rPr>
          <w:rFonts w:ascii="Times New Roman" w:eastAsia="Times New Roman" w:hAnsi="Times New Roman"/>
          <w:sz w:val="18"/>
          <w:szCs w:val="24"/>
          <w:lang w:eastAsia="pl-PL"/>
        </w:rPr>
        <w:t>16.05.2022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 roku</w:t>
      </w:r>
    </w:p>
    <w:p w:rsidR="00E06752" w:rsidRPr="00057890" w:rsidRDefault="00E06752" w:rsidP="00E06752">
      <w:pPr>
        <w:pStyle w:val="Nagwek3"/>
        <w:ind w:left="3960"/>
        <w:rPr>
          <w:b/>
          <w:sz w:val="22"/>
        </w:rPr>
      </w:pPr>
    </w:p>
    <w:p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</w:p>
    <w:p w:rsidR="000E4E24" w:rsidRPr="00057890" w:rsidRDefault="000E4E24" w:rsidP="00E06752">
      <w:pPr>
        <w:pStyle w:val="Nagwek2"/>
        <w:ind w:left="708" w:firstLine="708"/>
        <w:jc w:val="both"/>
        <w:rPr>
          <w:b/>
          <w:sz w:val="22"/>
        </w:rPr>
      </w:pPr>
    </w:p>
    <w:p w:rsidR="000E4E24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>Wzór nr 1</w:t>
      </w:r>
    </w:p>
    <w:p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06752" w:rsidRPr="00057890" w:rsidTr="00FD0A65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823A1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>Potwierdzam dokonanie oceny</w:t>
            </w:r>
          </w:p>
          <w:p w:rsidR="00E06752" w:rsidRPr="00057890" w:rsidRDefault="00E06752" w:rsidP="00FD0A6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>celowości i gospodarności wydatków</w:t>
            </w:r>
          </w:p>
          <w:p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 xml:space="preserve">     ..........................................................................</w:t>
            </w:r>
          </w:p>
          <w:p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   /data /podpis osoby upoważnionej/</w:t>
            </w:r>
          </w:p>
        </w:tc>
      </w:tr>
    </w:tbl>
    <w:p w:rsidR="00E80116" w:rsidRPr="00057890" w:rsidRDefault="00E80116" w:rsidP="00E06752">
      <w:pPr>
        <w:pStyle w:val="Nagwek2"/>
        <w:ind w:left="708" w:firstLine="708"/>
        <w:jc w:val="both"/>
        <w:rPr>
          <w:sz w:val="22"/>
        </w:rPr>
      </w:pPr>
    </w:p>
    <w:p w:rsidR="000E4E24" w:rsidRPr="00057890" w:rsidRDefault="000E4E24" w:rsidP="000E4E24">
      <w:pPr>
        <w:rPr>
          <w:sz w:val="20"/>
          <w:lang w:eastAsia="pl-PL"/>
        </w:rPr>
      </w:pPr>
    </w:p>
    <w:p w:rsidR="000E4E24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sz w:val="22"/>
        </w:rPr>
        <w:t xml:space="preserve"> </w:t>
      </w:r>
      <w:r w:rsidRPr="00057890">
        <w:rPr>
          <w:b/>
          <w:sz w:val="22"/>
        </w:rPr>
        <w:t>Wzór nr 2</w:t>
      </w:r>
    </w:p>
    <w:p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06752" w:rsidRPr="00057890" w:rsidTr="00FD0A65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FD0A65">
            <w:pPr>
              <w:pStyle w:val="Nagwek5"/>
              <w:rPr>
                <w:sz w:val="20"/>
              </w:rPr>
            </w:pPr>
            <w:r w:rsidRPr="00057890">
              <w:rPr>
                <w:sz w:val="20"/>
              </w:rPr>
              <w:t xml:space="preserve">Sprawdzono pod względem </w:t>
            </w:r>
          </w:p>
          <w:p w:rsidR="00E06752" w:rsidRPr="00057890" w:rsidRDefault="00E06752" w:rsidP="00FD0A65">
            <w:pPr>
              <w:pStyle w:val="Nagwek5"/>
              <w:rPr>
                <w:sz w:val="20"/>
              </w:rPr>
            </w:pPr>
            <w:r w:rsidRPr="00057890">
              <w:rPr>
                <w:sz w:val="20"/>
              </w:rPr>
              <w:t>merytorycznym</w:t>
            </w:r>
          </w:p>
          <w:p w:rsidR="00E06752" w:rsidRPr="00057890" w:rsidRDefault="00E06752" w:rsidP="00FD0A65">
            <w:pPr>
              <w:rPr>
                <w:rFonts w:ascii="Times New Roman" w:hAnsi="Times New Roman"/>
                <w:sz w:val="20"/>
              </w:rPr>
            </w:pPr>
          </w:p>
          <w:p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 xml:space="preserve">dnia...................................................20.................r.  </w:t>
            </w:r>
          </w:p>
          <w:p w:rsidR="00E06752" w:rsidRPr="00057890" w:rsidRDefault="00E06752" w:rsidP="00FD0A65">
            <w:pPr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  <w:p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>podpis ……............................................................</w:t>
            </w:r>
          </w:p>
          <w:p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116" w:rsidRPr="00057890" w:rsidRDefault="00E80116" w:rsidP="00E06752">
      <w:pPr>
        <w:pStyle w:val="Nagwek4"/>
        <w:rPr>
          <w:b/>
          <w:sz w:val="22"/>
        </w:rPr>
      </w:pPr>
    </w:p>
    <w:p w:rsidR="000E4E24" w:rsidRPr="00057890" w:rsidRDefault="000E4E24" w:rsidP="00E06752">
      <w:pPr>
        <w:pStyle w:val="Nagwek4"/>
        <w:rPr>
          <w:b/>
          <w:sz w:val="22"/>
        </w:rPr>
      </w:pPr>
    </w:p>
    <w:p w:rsidR="00E06752" w:rsidRPr="00057890" w:rsidRDefault="00E06752" w:rsidP="00E06752">
      <w:pPr>
        <w:pStyle w:val="Nagwek4"/>
        <w:rPr>
          <w:b/>
          <w:sz w:val="22"/>
        </w:rPr>
      </w:pPr>
      <w:r w:rsidRPr="00057890">
        <w:rPr>
          <w:b/>
          <w:sz w:val="22"/>
        </w:rPr>
        <w:t>Wzór nr 3</w:t>
      </w:r>
    </w:p>
    <w:p w:rsidR="000E4E24" w:rsidRPr="00057890" w:rsidRDefault="000E4E24" w:rsidP="000E4E24">
      <w:pPr>
        <w:rPr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</w:tblGrid>
      <w:tr w:rsidR="00E06752" w:rsidRPr="00057890" w:rsidTr="00FD0A65">
        <w:trPr>
          <w:trHeight w:val="196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E80116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>Zamówienia udzielono</w:t>
            </w:r>
            <w:r w:rsidR="00F5416E" w:rsidRPr="00057890">
              <w:rPr>
                <w:sz w:val="20"/>
              </w:rPr>
              <w:t xml:space="preserve"> poniżej progu stosowania ustawy, o którym mowa w art. 2 ust. 1 pkt 1 ustawy </w:t>
            </w:r>
            <w:proofErr w:type="spellStart"/>
            <w:r w:rsidR="00F5416E" w:rsidRPr="00057890">
              <w:rPr>
                <w:sz w:val="20"/>
              </w:rPr>
              <w:t>Pzp</w:t>
            </w:r>
            <w:proofErr w:type="spellEnd"/>
            <w:r w:rsidR="00F5416E" w:rsidRPr="00057890">
              <w:rPr>
                <w:sz w:val="20"/>
              </w:rPr>
              <w:t xml:space="preserve"> z dnia 11.09.2019 r.</w:t>
            </w:r>
          </w:p>
          <w:p w:rsidR="00E80116" w:rsidRPr="00057890" w:rsidRDefault="00E80116" w:rsidP="00E801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752" w:rsidRPr="00057890" w:rsidRDefault="00E06752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....................................................................</w:t>
            </w:r>
          </w:p>
          <w:p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data              podpis osoby upoważnionej</w:t>
            </w:r>
          </w:p>
        </w:tc>
      </w:tr>
    </w:tbl>
    <w:p w:rsidR="00E80116" w:rsidRPr="00057890" w:rsidRDefault="00E80116" w:rsidP="00E06752">
      <w:pPr>
        <w:pStyle w:val="Nagwek3"/>
        <w:ind w:left="708" w:firstLine="708"/>
        <w:rPr>
          <w:b/>
          <w:sz w:val="22"/>
        </w:rPr>
      </w:pPr>
    </w:p>
    <w:p w:rsidR="000E4E24" w:rsidRPr="00057890" w:rsidRDefault="000E4E24" w:rsidP="000E4E24">
      <w:pPr>
        <w:rPr>
          <w:sz w:val="20"/>
          <w:lang w:eastAsia="pl-PL"/>
        </w:rPr>
      </w:pPr>
    </w:p>
    <w:p w:rsidR="00E06752" w:rsidRPr="00057890" w:rsidRDefault="00E06752" w:rsidP="00E06752">
      <w:pPr>
        <w:pStyle w:val="Nagwek3"/>
        <w:ind w:left="708" w:firstLine="708"/>
        <w:rPr>
          <w:b/>
          <w:sz w:val="22"/>
        </w:rPr>
      </w:pPr>
      <w:r w:rsidRPr="00057890">
        <w:rPr>
          <w:b/>
          <w:sz w:val="22"/>
        </w:rPr>
        <w:t>Wzór nr 4</w:t>
      </w:r>
    </w:p>
    <w:p w:rsidR="000E4E24" w:rsidRPr="00057890" w:rsidRDefault="000E4E24" w:rsidP="000E4E24">
      <w:pPr>
        <w:rPr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</w:tblGrid>
      <w:tr w:rsidR="00E06752" w:rsidRPr="00057890" w:rsidTr="00FD0A65">
        <w:trPr>
          <w:trHeight w:val="1621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FD0A65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 xml:space="preserve">Sprawdzono pod względem </w:t>
            </w:r>
          </w:p>
          <w:p w:rsidR="00E06752" w:rsidRPr="00057890" w:rsidRDefault="00E06752" w:rsidP="00FD0A65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>formalnym i rachunkowym</w:t>
            </w:r>
          </w:p>
          <w:p w:rsidR="00E80116" w:rsidRPr="00057890" w:rsidRDefault="00E80116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E06752" w:rsidRPr="00057890" w:rsidRDefault="00E06752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...................                ......</w:t>
            </w:r>
            <w:r w:rsidR="00E80116" w:rsidRPr="00057890">
              <w:rPr>
                <w:rFonts w:ascii="Times New Roman" w:hAnsi="Times New Roman"/>
                <w:sz w:val="20"/>
              </w:rPr>
              <w:t>....</w:t>
            </w:r>
            <w:r w:rsidRPr="00057890">
              <w:rPr>
                <w:rFonts w:ascii="Times New Roman" w:hAnsi="Times New Roman"/>
                <w:sz w:val="20"/>
              </w:rPr>
              <w:t>..........................</w:t>
            </w:r>
          </w:p>
          <w:p w:rsidR="00E06752" w:rsidRPr="00057890" w:rsidRDefault="00E06752" w:rsidP="00E801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data                                 podpis </w:t>
            </w:r>
          </w:p>
        </w:tc>
      </w:tr>
    </w:tbl>
    <w:p w:rsidR="00E06752" w:rsidRPr="00057890" w:rsidRDefault="00E80116" w:rsidP="00E06752">
      <w:pPr>
        <w:jc w:val="both"/>
        <w:rPr>
          <w:rFonts w:ascii="Times New Roman" w:hAnsi="Times New Roman"/>
          <w:b/>
          <w:szCs w:val="24"/>
        </w:rPr>
      </w:pPr>
      <w:r w:rsidRPr="00057890">
        <w:rPr>
          <w:rFonts w:ascii="Times New Roman" w:hAnsi="Times New Roman"/>
          <w:b/>
          <w:sz w:val="20"/>
        </w:rPr>
        <w:br w:type="page"/>
      </w:r>
      <w:r w:rsidR="00E06752" w:rsidRPr="00057890">
        <w:rPr>
          <w:rFonts w:ascii="Times New Roman" w:hAnsi="Times New Roman"/>
          <w:b/>
          <w:szCs w:val="24"/>
        </w:rPr>
        <w:lastRenderedPageBreak/>
        <w:t>Wzór nr 5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6166"/>
        <w:gridCol w:w="822"/>
      </w:tblGrid>
      <w:tr w:rsidR="00E06752" w:rsidRPr="00057890" w:rsidTr="00FD0A65">
        <w:trPr>
          <w:trHeight w:val="22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Konto</w:t>
            </w:r>
          </w:p>
          <w:p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057890">
              <w:rPr>
                <w:rFonts w:ascii="Times New Roman" w:hAnsi="Times New Roman"/>
                <w:sz w:val="18"/>
              </w:rPr>
              <w:t>Wn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FD0A65">
            <w:pPr>
              <w:pStyle w:val="Nagwek5"/>
              <w:rPr>
                <w:b/>
                <w:sz w:val="18"/>
              </w:rPr>
            </w:pPr>
            <w:r w:rsidRPr="00057890">
              <w:rPr>
                <w:b/>
                <w:sz w:val="18"/>
              </w:rPr>
              <w:t>Zatwierdzono do wypłaty</w:t>
            </w:r>
          </w:p>
          <w:p w:rsidR="00E80116" w:rsidRPr="00057890" w:rsidRDefault="00E06752" w:rsidP="00E80116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Kwota zł.........................................................................................................</w:t>
            </w:r>
          </w:p>
          <w:p w:rsidR="00E06752" w:rsidRPr="00057890" w:rsidRDefault="00E06752" w:rsidP="00E80116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Słownie.........................................................................................................</w:t>
            </w:r>
            <w:r w:rsidR="00E80116" w:rsidRPr="00057890">
              <w:rPr>
                <w:sz w:val="18"/>
              </w:rPr>
              <w:t>.</w:t>
            </w:r>
          </w:p>
          <w:p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……………………………………………………………......................................................</w:t>
            </w:r>
          </w:p>
          <w:p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</w:t>
            </w:r>
            <w:r w:rsidR="00E80116" w:rsidRPr="00057890">
              <w:rPr>
                <w:sz w:val="18"/>
              </w:rPr>
              <w:t xml:space="preserve"> ………………….............</w:t>
            </w:r>
            <w:r w:rsidRPr="00057890">
              <w:rPr>
                <w:sz w:val="18"/>
              </w:rPr>
              <w:t>............................</w:t>
            </w:r>
          </w:p>
          <w:p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 …………………....................</w:t>
            </w:r>
            <w:r w:rsidR="00E80116" w:rsidRPr="00057890">
              <w:rPr>
                <w:sz w:val="18"/>
              </w:rPr>
              <w:t>.....................</w:t>
            </w:r>
          </w:p>
          <w:p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 …………………....................</w:t>
            </w:r>
            <w:r w:rsidR="00E80116" w:rsidRPr="00057890">
              <w:rPr>
                <w:sz w:val="18"/>
              </w:rPr>
              <w:t>.....................</w:t>
            </w:r>
          </w:p>
          <w:p w:rsidR="00F5416E" w:rsidRPr="00057890" w:rsidRDefault="00E06752" w:rsidP="00F5416E">
            <w:pPr>
              <w:pStyle w:val="Tekstpodstawowy3"/>
              <w:spacing w:before="240"/>
              <w:rPr>
                <w:sz w:val="18"/>
              </w:rPr>
            </w:pPr>
            <w:r w:rsidRPr="00057890">
              <w:rPr>
                <w:sz w:val="18"/>
              </w:rPr>
              <w:t>Płońsk, dnia ...............................</w:t>
            </w:r>
          </w:p>
          <w:p w:rsidR="00E06752" w:rsidRPr="00057890" w:rsidRDefault="00F5416E" w:rsidP="00F5416E">
            <w:pPr>
              <w:pStyle w:val="Tekstpodstawowy3"/>
              <w:spacing w:before="240"/>
              <w:rPr>
                <w:sz w:val="18"/>
              </w:rPr>
            </w:pPr>
            <w:r w:rsidRPr="00057890">
              <w:rPr>
                <w:sz w:val="18"/>
              </w:rPr>
              <w:t>Burmistrz /Zastępca Burmistrza..............</w:t>
            </w:r>
            <w:r w:rsidR="00E06752" w:rsidRPr="00057890">
              <w:rPr>
                <w:sz w:val="18"/>
              </w:rPr>
              <w:t>........................</w:t>
            </w:r>
            <w:r w:rsidRPr="00057890">
              <w:rPr>
                <w:sz w:val="18"/>
              </w:rPr>
              <w:t>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Konto</w:t>
            </w:r>
          </w:p>
          <w:p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Ma</w:t>
            </w:r>
          </w:p>
        </w:tc>
      </w:tr>
    </w:tbl>
    <w:p w:rsidR="00E06752" w:rsidRPr="00057890" w:rsidRDefault="00E06752" w:rsidP="00E06752">
      <w:pPr>
        <w:rPr>
          <w:sz w:val="20"/>
        </w:rPr>
      </w:pPr>
    </w:p>
    <w:p w:rsidR="00E06752" w:rsidRPr="00057890" w:rsidRDefault="00E06752" w:rsidP="00E06752">
      <w:pPr>
        <w:rPr>
          <w:sz w:val="20"/>
        </w:rPr>
      </w:pPr>
    </w:p>
    <w:p w:rsidR="00610562" w:rsidRPr="00477B29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>BURMISTRZ</w:t>
      </w:r>
    </w:p>
    <w:p w:rsidR="00610562" w:rsidRPr="00477B29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Andrzej Pietrasik</w:t>
      </w: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37C2" w:rsidRDefault="00C737C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610562" w:rsidRDefault="00610562" w:rsidP="00610562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610562" w:rsidRP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INSPEKTOR 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KIEROWNIK</w:t>
      </w:r>
    </w:p>
    <w:p w:rsidR="00610562" w:rsidRP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ds. administracyjnych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Kancelarii Urzędu</w:t>
      </w:r>
    </w:p>
    <w:p w:rsidR="00610562" w:rsidRP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16.05.2022                  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</w:r>
      <w:proofErr w:type="spellStart"/>
      <w:r w:rsidRPr="00610562">
        <w:rPr>
          <w:rFonts w:ascii="Times New Roman" w:hAnsi="Times New Roman"/>
          <w:sz w:val="18"/>
        </w:rPr>
        <w:t>spr</w:t>
      </w:r>
      <w:proofErr w:type="spellEnd"/>
      <w:r w:rsidRPr="00610562">
        <w:rPr>
          <w:rFonts w:ascii="Times New Roman" w:hAnsi="Times New Roman"/>
          <w:sz w:val="18"/>
        </w:rPr>
        <w:t>.</w:t>
      </w:r>
    </w:p>
    <w:p w:rsidR="00610562" w:rsidRDefault="00610562" w:rsidP="00610562">
      <w:pPr>
        <w:spacing w:after="0" w:line="240" w:lineRule="auto"/>
        <w:rPr>
          <w:rFonts w:ascii="Times New Roman" w:hAnsi="Times New Roman"/>
          <w:sz w:val="18"/>
        </w:rPr>
      </w:pPr>
      <w:r w:rsidRPr="00610562">
        <w:rPr>
          <w:rFonts w:ascii="Times New Roman" w:hAnsi="Times New Roman"/>
          <w:sz w:val="18"/>
        </w:rPr>
        <w:t xml:space="preserve">mgr Paweł </w:t>
      </w:r>
      <w:proofErr w:type="spellStart"/>
      <w:r w:rsidRPr="00610562">
        <w:rPr>
          <w:rFonts w:ascii="Times New Roman" w:hAnsi="Times New Roman"/>
          <w:sz w:val="18"/>
        </w:rPr>
        <w:t>Zgrzębski</w:t>
      </w:r>
      <w:proofErr w:type="spellEnd"/>
      <w:r w:rsidRPr="00610562">
        <w:rPr>
          <w:rFonts w:ascii="Times New Roman" w:hAnsi="Times New Roman"/>
          <w:sz w:val="18"/>
        </w:rPr>
        <w:t xml:space="preserve"> </w:t>
      </w:r>
      <w:r w:rsidRPr="00610562"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ab/>
        <w:t>Jadwiga Wołek</w:t>
      </w:r>
    </w:p>
    <w:p w:rsidR="00B30301" w:rsidRPr="00057890" w:rsidRDefault="00610562" w:rsidP="00610562">
      <w:pPr>
        <w:rPr>
          <w:sz w:val="20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10562">
        <w:rPr>
          <w:rFonts w:ascii="Times New Roman" w:hAnsi="Times New Roman"/>
          <w:sz w:val="18"/>
        </w:rPr>
        <w:t>16.05.2022 r.</w:t>
      </w:r>
    </w:p>
    <w:sectPr w:rsidR="00B30301" w:rsidRPr="00057890" w:rsidSect="00EA4895">
      <w:footerReference w:type="default" r:id="rId9"/>
      <w:footerReference w:type="first" r:id="rId10"/>
      <w:pgSz w:w="11906" w:h="16838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85" w:rsidRDefault="00BE0F85" w:rsidP="00A73575">
      <w:pPr>
        <w:spacing w:after="0" w:line="240" w:lineRule="auto"/>
      </w:pPr>
      <w:r>
        <w:separator/>
      </w:r>
    </w:p>
  </w:endnote>
  <w:endnote w:type="continuationSeparator" w:id="0">
    <w:p w:rsidR="00BE0F85" w:rsidRDefault="00BE0F85" w:rsidP="00A7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95" w:rsidRPr="00EA4895" w:rsidRDefault="00EA4895">
    <w:pPr>
      <w:pStyle w:val="Stopka"/>
      <w:jc w:val="right"/>
    </w:pPr>
    <w:r w:rsidRPr="00EA4895">
      <w:rPr>
        <w:rFonts w:ascii="Times New Roman" w:hAnsi="Times New Roman"/>
        <w:sz w:val="16"/>
        <w:szCs w:val="16"/>
      </w:rPr>
      <w:t xml:space="preserve">str.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PAGE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806773">
      <w:rPr>
        <w:rFonts w:ascii="Times New Roman" w:hAnsi="Times New Roman"/>
        <w:bCs/>
        <w:noProof/>
        <w:sz w:val="16"/>
        <w:szCs w:val="16"/>
      </w:rPr>
      <w:t>5</w:t>
    </w:r>
    <w:r w:rsidRPr="00EA4895">
      <w:rPr>
        <w:rFonts w:ascii="Times New Roman" w:hAnsi="Times New Roman"/>
        <w:bCs/>
        <w:sz w:val="16"/>
        <w:szCs w:val="16"/>
      </w:rPr>
      <w:fldChar w:fldCharType="end"/>
    </w:r>
    <w:r w:rsidRPr="00EA4895">
      <w:rPr>
        <w:rFonts w:ascii="Times New Roman" w:hAnsi="Times New Roman"/>
        <w:sz w:val="16"/>
        <w:szCs w:val="16"/>
      </w:rPr>
      <w:t xml:space="preserve"> z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NUMPAGES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806773">
      <w:rPr>
        <w:rFonts w:ascii="Times New Roman" w:hAnsi="Times New Roman"/>
        <w:bCs/>
        <w:noProof/>
        <w:sz w:val="16"/>
        <w:szCs w:val="16"/>
      </w:rPr>
      <w:t>5</w:t>
    </w:r>
    <w:r w:rsidRPr="00EA4895">
      <w:rPr>
        <w:rFonts w:ascii="Times New Roman" w:hAnsi="Times New Roman"/>
        <w:bCs/>
        <w:sz w:val="16"/>
        <w:szCs w:val="16"/>
      </w:rPr>
      <w:fldChar w:fldCharType="end"/>
    </w:r>
  </w:p>
  <w:p w:rsidR="00EA4895" w:rsidRDefault="00EA48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95" w:rsidRPr="00EA4895" w:rsidRDefault="00EA4895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EA4895">
      <w:rPr>
        <w:rFonts w:ascii="Times New Roman" w:eastAsia="Times New Roman" w:hAnsi="Times New Roman"/>
        <w:sz w:val="16"/>
        <w:szCs w:val="16"/>
      </w:rPr>
      <w:t xml:space="preserve">str. </w:t>
    </w:r>
    <w:r w:rsidRPr="00EA4895">
      <w:rPr>
        <w:rFonts w:ascii="Times New Roman" w:eastAsia="Times New Roman" w:hAnsi="Times New Roman"/>
        <w:sz w:val="16"/>
        <w:szCs w:val="16"/>
      </w:rPr>
      <w:fldChar w:fldCharType="begin"/>
    </w:r>
    <w:r w:rsidRPr="00EA4895">
      <w:rPr>
        <w:rFonts w:ascii="Times New Roman" w:hAnsi="Times New Roman"/>
        <w:sz w:val="16"/>
        <w:szCs w:val="16"/>
      </w:rPr>
      <w:instrText>PAGE    \* MERGEFORMAT</w:instrText>
    </w:r>
    <w:r w:rsidRPr="00EA4895">
      <w:rPr>
        <w:rFonts w:ascii="Times New Roman" w:eastAsia="Times New Roman" w:hAnsi="Times New Roman"/>
        <w:sz w:val="16"/>
        <w:szCs w:val="16"/>
      </w:rPr>
      <w:fldChar w:fldCharType="separate"/>
    </w:r>
    <w:r w:rsidR="0003313B" w:rsidRPr="0003313B">
      <w:rPr>
        <w:rFonts w:ascii="Times New Roman" w:eastAsia="Times New Roman" w:hAnsi="Times New Roman"/>
        <w:noProof/>
        <w:sz w:val="16"/>
        <w:szCs w:val="16"/>
      </w:rPr>
      <w:t>1</w:t>
    </w:r>
    <w:r w:rsidRPr="00EA4895">
      <w:rPr>
        <w:rFonts w:ascii="Times New Roman" w:eastAsia="Times New Roman" w:hAnsi="Times New Roman"/>
        <w:sz w:val="16"/>
        <w:szCs w:val="16"/>
      </w:rPr>
      <w:fldChar w:fldCharType="end"/>
    </w:r>
    <w:r w:rsidRPr="00EA4895">
      <w:rPr>
        <w:rFonts w:ascii="Times New Roman" w:eastAsia="Times New Roman" w:hAnsi="Times New Roman"/>
        <w:sz w:val="16"/>
        <w:szCs w:val="16"/>
      </w:rPr>
      <w:t xml:space="preserve"> z 5 </w:t>
    </w:r>
  </w:p>
  <w:p w:rsidR="00EA4895" w:rsidRDefault="00EA4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85" w:rsidRDefault="00BE0F85" w:rsidP="00A73575">
      <w:pPr>
        <w:spacing w:after="0" w:line="240" w:lineRule="auto"/>
      </w:pPr>
      <w:r>
        <w:separator/>
      </w:r>
    </w:p>
  </w:footnote>
  <w:footnote w:type="continuationSeparator" w:id="0">
    <w:p w:rsidR="00BE0F85" w:rsidRDefault="00BE0F85" w:rsidP="00A7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AA1"/>
    <w:multiLevelType w:val="hybridMultilevel"/>
    <w:tmpl w:val="8AE4F33E"/>
    <w:lvl w:ilvl="0" w:tplc="80F6F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3512"/>
    <w:multiLevelType w:val="hybridMultilevel"/>
    <w:tmpl w:val="056E97CC"/>
    <w:lvl w:ilvl="0" w:tplc="2E24A9B0">
      <w:start w:val="1"/>
      <w:numFmt w:val="decimal"/>
      <w:lvlText w:val="%1."/>
      <w:lvlJc w:val="left"/>
      <w:pPr>
        <w:tabs>
          <w:tab w:val="num" w:pos="66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A390C"/>
    <w:multiLevelType w:val="hybridMultilevel"/>
    <w:tmpl w:val="6AA0E740"/>
    <w:lvl w:ilvl="0" w:tplc="D8FAA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6B0E"/>
    <w:multiLevelType w:val="hybridMultilevel"/>
    <w:tmpl w:val="8AE4F33E"/>
    <w:lvl w:ilvl="0" w:tplc="80F6F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25E5"/>
    <w:multiLevelType w:val="hybridMultilevel"/>
    <w:tmpl w:val="9A44AE36"/>
    <w:lvl w:ilvl="0" w:tplc="BE2E7E2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F3EA5"/>
    <w:multiLevelType w:val="hybridMultilevel"/>
    <w:tmpl w:val="056E97CC"/>
    <w:lvl w:ilvl="0" w:tplc="2E24A9B0">
      <w:start w:val="1"/>
      <w:numFmt w:val="decimal"/>
      <w:lvlText w:val="%1."/>
      <w:lvlJc w:val="left"/>
      <w:pPr>
        <w:tabs>
          <w:tab w:val="num" w:pos="66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B5D3F"/>
    <w:multiLevelType w:val="hybridMultilevel"/>
    <w:tmpl w:val="EA06A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A8"/>
    <w:rsid w:val="00014729"/>
    <w:rsid w:val="00021ED7"/>
    <w:rsid w:val="00022EBF"/>
    <w:rsid w:val="0003313B"/>
    <w:rsid w:val="0003530A"/>
    <w:rsid w:val="00057890"/>
    <w:rsid w:val="00061509"/>
    <w:rsid w:val="00064CE3"/>
    <w:rsid w:val="00066278"/>
    <w:rsid w:val="000D6C10"/>
    <w:rsid w:val="000E4E24"/>
    <w:rsid w:val="000F227B"/>
    <w:rsid w:val="00120589"/>
    <w:rsid w:val="0012710E"/>
    <w:rsid w:val="00143180"/>
    <w:rsid w:val="001521BA"/>
    <w:rsid w:val="00174304"/>
    <w:rsid w:val="0018161E"/>
    <w:rsid w:val="00184D82"/>
    <w:rsid w:val="00197AFD"/>
    <w:rsid w:val="001E00FC"/>
    <w:rsid w:val="001F0C29"/>
    <w:rsid w:val="0020103F"/>
    <w:rsid w:val="00201D5D"/>
    <w:rsid w:val="00212D1F"/>
    <w:rsid w:val="00233E26"/>
    <w:rsid w:val="002448E3"/>
    <w:rsid w:val="00251D36"/>
    <w:rsid w:val="00251F18"/>
    <w:rsid w:val="002532B6"/>
    <w:rsid w:val="002552CB"/>
    <w:rsid w:val="002757F5"/>
    <w:rsid w:val="00292714"/>
    <w:rsid w:val="002942A0"/>
    <w:rsid w:val="002A2E4A"/>
    <w:rsid w:val="002A4025"/>
    <w:rsid w:val="002E55CD"/>
    <w:rsid w:val="003033B7"/>
    <w:rsid w:val="003040FF"/>
    <w:rsid w:val="00340F24"/>
    <w:rsid w:val="00345EC1"/>
    <w:rsid w:val="00380D7D"/>
    <w:rsid w:val="00381265"/>
    <w:rsid w:val="003829F9"/>
    <w:rsid w:val="00391134"/>
    <w:rsid w:val="0039521D"/>
    <w:rsid w:val="003A4D9C"/>
    <w:rsid w:val="003B22E8"/>
    <w:rsid w:val="00457C57"/>
    <w:rsid w:val="00464230"/>
    <w:rsid w:val="004761EE"/>
    <w:rsid w:val="00477B29"/>
    <w:rsid w:val="004847CD"/>
    <w:rsid w:val="004A6968"/>
    <w:rsid w:val="004D0286"/>
    <w:rsid w:val="004E3032"/>
    <w:rsid w:val="00502812"/>
    <w:rsid w:val="005202AF"/>
    <w:rsid w:val="00527BC6"/>
    <w:rsid w:val="005343F2"/>
    <w:rsid w:val="00554CAD"/>
    <w:rsid w:val="005639EB"/>
    <w:rsid w:val="00570415"/>
    <w:rsid w:val="0059531B"/>
    <w:rsid w:val="005A173D"/>
    <w:rsid w:val="005B13B1"/>
    <w:rsid w:val="005C23E2"/>
    <w:rsid w:val="005C5140"/>
    <w:rsid w:val="005D3BDA"/>
    <w:rsid w:val="005E460E"/>
    <w:rsid w:val="005E62D3"/>
    <w:rsid w:val="005E6572"/>
    <w:rsid w:val="005F4434"/>
    <w:rsid w:val="005F5346"/>
    <w:rsid w:val="00610562"/>
    <w:rsid w:val="006439A5"/>
    <w:rsid w:val="006453A0"/>
    <w:rsid w:val="006665B0"/>
    <w:rsid w:val="006721DA"/>
    <w:rsid w:val="00677A20"/>
    <w:rsid w:val="006935EA"/>
    <w:rsid w:val="006D5F8F"/>
    <w:rsid w:val="006E12C3"/>
    <w:rsid w:val="006E31C8"/>
    <w:rsid w:val="006E4310"/>
    <w:rsid w:val="00704EF8"/>
    <w:rsid w:val="00724E9C"/>
    <w:rsid w:val="0072602E"/>
    <w:rsid w:val="007338DF"/>
    <w:rsid w:val="00751C89"/>
    <w:rsid w:val="007948AD"/>
    <w:rsid w:val="007A53F1"/>
    <w:rsid w:val="007D00FF"/>
    <w:rsid w:val="007D165E"/>
    <w:rsid w:val="007E0093"/>
    <w:rsid w:val="007E5C91"/>
    <w:rsid w:val="008013A3"/>
    <w:rsid w:val="00803F29"/>
    <w:rsid w:val="00806773"/>
    <w:rsid w:val="00822DEC"/>
    <w:rsid w:val="00823A16"/>
    <w:rsid w:val="00835294"/>
    <w:rsid w:val="00841AB2"/>
    <w:rsid w:val="008421E4"/>
    <w:rsid w:val="00851D3A"/>
    <w:rsid w:val="00855860"/>
    <w:rsid w:val="00857C9D"/>
    <w:rsid w:val="00892032"/>
    <w:rsid w:val="008B69A8"/>
    <w:rsid w:val="008C2423"/>
    <w:rsid w:val="008D5ABB"/>
    <w:rsid w:val="008F6FED"/>
    <w:rsid w:val="0094108A"/>
    <w:rsid w:val="00960B3E"/>
    <w:rsid w:val="00967EDE"/>
    <w:rsid w:val="00970626"/>
    <w:rsid w:val="009B4347"/>
    <w:rsid w:val="009B7B03"/>
    <w:rsid w:val="009E10CB"/>
    <w:rsid w:val="009E36FC"/>
    <w:rsid w:val="009F35E5"/>
    <w:rsid w:val="009F5E99"/>
    <w:rsid w:val="00A1407F"/>
    <w:rsid w:val="00A157D4"/>
    <w:rsid w:val="00A321DD"/>
    <w:rsid w:val="00A33B95"/>
    <w:rsid w:val="00A4416F"/>
    <w:rsid w:val="00A51A4A"/>
    <w:rsid w:val="00A5270E"/>
    <w:rsid w:val="00A730E7"/>
    <w:rsid w:val="00A73575"/>
    <w:rsid w:val="00A763BE"/>
    <w:rsid w:val="00A823A5"/>
    <w:rsid w:val="00A91461"/>
    <w:rsid w:val="00AB36C2"/>
    <w:rsid w:val="00AB4838"/>
    <w:rsid w:val="00AE5F51"/>
    <w:rsid w:val="00B01B37"/>
    <w:rsid w:val="00B154C2"/>
    <w:rsid w:val="00B251D5"/>
    <w:rsid w:val="00B30301"/>
    <w:rsid w:val="00B34FAB"/>
    <w:rsid w:val="00B96388"/>
    <w:rsid w:val="00BA5818"/>
    <w:rsid w:val="00BB5A1B"/>
    <w:rsid w:val="00BD1300"/>
    <w:rsid w:val="00BE0F85"/>
    <w:rsid w:val="00BE6DA8"/>
    <w:rsid w:val="00BE7FFC"/>
    <w:rsid w:val="00C17A30"/>
    <w:rsid w:val="00C22C04"/>
    <w:rsid w:val="00C327B5"/>
    <w:rsid w:val="00C5626E"/>
    <w:rsid w:val="00C737C2"/>
    <w:rsid w:val="00C82C84"/>
    <w:rsid w:val="00C90C54"/>
    <w:rsid w:val="00D40351"/>
    <w:rsid w:val="00D736B1"/>
    <w:rsid w:val="00DA2754"/>
    <w:rsid w:val="00DA7750"/>
    <w:rsid w:val="00DC34C7"/>
    <w:rsid w:val="00E06752"/>
    <w:rsid w:val="00E10188"/>
    <w:rsid w:val="00E205F0"/>
    <w:rsid w:val="00E31FB5"/>
    <w:rsid w:val="00E35D57"/>
    <w:rsid w:val="00E3742D"/>
    <w:rsid w:val="00E45514"/>
    <w:rsid w:val="00E51593"/>
    <w:rsid w:val="00E70247"/>
    <w:rsid w:val="00E80116"/>
    <w:rsid w:val="00E8308F"/>
    <w:rsid w:val="00E9061C"/>
    <w:rsid w:val="00EA4895"/>
    <w:rsid w:val="00EC16D5"/>
    <w:rsid w:val="00EC71E1"/>
    <w:rsid w:val="00EC7A34"/>
    <w:rsid w:val="00EF610C"/>
    <w:rsid w:val="00EF7CE1"/>
    <w:rsid w:val="00F01834"/>
    <w:rsid w:val="00F17BC9"/>
    <w:rsid w:val="00F45A39"/>
    <w:rsid w:val="00F533AE"/>
    <w:rsid w:val="00F5416E"/>
    <w:rsid w:val="00F623FE"/>
    <w:rsid w:val="00F72BFD"/>
    <w:rsid w:val="00FB3080"/>
    <w:rsid w:val="00FD0A65"/>
    <w:rsid w:val="00FD2E1B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6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0675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675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6752"/>
    <w:pPr>
      <w:keepNext/>
      <w:spacing w:after="0" w:line="240" w:lineRule="auto"/>
      <w:ind w:left="708" w:firstLine="708"/>
      <w:jc w:val="both"/>
      <w:outlineLvl w:val="3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675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06752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Arial Unicode MS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AB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35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357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E06752"/>
    <w:rPr>
      <w:rFonts w:ascii="Times New Roman" w:eastAsia="Arial Unicode MS" w:hAnsi="Times New Roman"/>
      <w:sz w:val="24"/>
    </w:rPr>
  </w:style>
  <w:style w:type="character" w:customStyle="1" w:styleId="Nagwek3Znak">
    <w:name w:val="Nagłówek 3 Znak"/>
    <w:link w:val="Nagwek3"/>
    <w:rsid w:val="00E06752"/>
    <w:rPr>
      <w:rFonts w:ascii="Times New Roman" w:eastAsia="Arial Unicode MS" w:hAnsi="Times New Roman"/>
      <w:sz w:val="24"/>
    </w:rPr>
  </w:style>
  <w:style w:type="character" w:customStyle="1" w:styleId="Nagwek4Znak">
    <w:name w:val="Nagłówek 4 Znak"/>
    <w:link w:val="Nagwek4"/>
    <w:rsid w:val="00E06752"/>
    <w:rPr>
      <w:rFonts w:ascii="Times New Roman" w:eastAsia="Arial Unicode MS" w:hAnsi="Times New Roman"/>
      <w:sz w:val="24"/>
    </w:rPr>
  </w:style>
  <w:style w:type="character" w:customStyle="1" w:styleId="Nagwek5Znak">
    <w:name w:val="Nagłówek 5 Znak"/>
    <w:link w:val="Nagwek5"/>
    <w:rsid w:val="00E06752"/>
    <w:rPr>
      <w:rFonts w:ascii="Times New Roman" w:eastAsia="Arial Unicode MS" w:hAnsi="Times New Roman"/>
      <w:sz w:val="28"/>
    </w:rPr>
  </w:style>
  <w:style w:type="character" w:customStyle="1" w:styleId="Nagwek6Znak">
    <w:name w:val="Nagłówek 6 Znak"/>
    <w:link w:val="Nagwek6"/>
    <w:rsid w:val="00E06752"/>
    <w:rPr>
      <w:rFonts w:ascii="Times New Roman" w:eastAsia="Arial Unicode MS" w:hAnsi="Times New Roman"/>
      <w:b/>
    </w:rPr>
  </w:style>
  <w:style w:type="paragraph" w:styleId="Tekstpodstawowy2">
    <w:name w:val="Body Text 2"/>
    <w:basedOn w:val="Normalny"/>
    <w:link w:val="Tekstpodstawowy2Znak"/>
    <w:rsid w:val="00E067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6752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0675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0675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6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0675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675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6752"/>
    <w:pPr>
      <w:keepNext/>
      <w:spacing w:after="0" w:line="240" w:lineRule="auto"/>
      <w:ind w:left="708" w:firstLine="708"/>
      <w:jc w:val="both"/>
      <w:outlineLvl w:val="3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675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06752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Arial Unicode MS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AB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35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357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E06752"/>
    <w:rPr>
      <w:rFonts w:ascii="Times New Roman" w:eastAsia="Arial Unicode MS" w:hAnsi="Times New Roman"/>
      <w:sz w:val="24"/>
    </w:rPr>
  </w:style>
  <w:style w:type="character" w:customStyle="1" w:styleId="Nagwek3Znak">
    <w:name w:val="Nagłówek 3 Znak"/>
    <w:link w:val="Nagwek3"/>
    <w:rsid w:val="00E06752"/>
    <w:rPr>
      <w:rFonts w:ascii="Times New Roman" w:eastAsia="Arial Unicode MS" w:hAnsi="Times New Roman"/>
      <w:sz w:val="24"/>
    </w:rPr>
  </w:style>
  <w:style w:type="character" w:customStyle="1" w:styleId="Nagwek4Znak">
    <w:name w:val="Nagłówek 4 Znak"/>
    <w:link w:val="Nagwek4"/>
    <w:rsid w:val="00E06752"/>
    <w:rPr>
      <w:rFonts w:ascii="Times New Roman" w:eastAsia="Arial Unicode MS" w:hAnsi="Times New Roman"/>
      <w:sz w:val="24"/>
    </w:rPr>
  </w:style>
  <w:style w:type="character" w:customStyle="1" w:styleId="Nagwek5Znak">
    <w:name w:val="Nagłówek 5 Znak"/>
    <w:link w:val="Nagwek5"/>
    <w:rsid w:val="00E06752"/>
    <w:rPr>
      <w:rFonts w:ascii="Times New Roman" w:eastAsia="Arial Unicode MS" w:hAnsi="Times New Roman"/>
      <w:sz w:val="28"/>
    </w:rPr>
  </w:style>
  <w:style w:type="character" w:customStyle="1" w:styleId="Nagwek6Znak">
    <w:name w:val="Nagłówek 6 Znak"/>
    <w:link w:val="Nagwek6"/>
    <w:rsid w:val="00E06752"/>
    <w:rPr>
      <w:rFonts w:ascii="Times New Roman" w:eastAsia="Arial Unicode MS" w:hAnsi="Times New Roman"/>
      <w:b/>
    </w:rPr>
  </w:style>
  <w:style w:type="paragraph" w:styleId="Tekstpodstawowy2">
    <w:name w:val="Body Text 2"/>
    <w:basedOn w:val="Normalny"/>
    <w:link w:val="Tekstpodstawowy2Znak"/>
    <w:rsid w:val="00E067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6752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0675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0675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9E1B-7836-482A-958A-F424C0E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0050</vt:lpstr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0050</dc:title>
  <dc:creator>Iwona Kmieć</dc:creator>
  <cp:lastModifiedBy>Magdalena Mioduszewska</cp:lastModifiedBy>
  <cp:revision>2</cp:revision>
  <cp:lastPrinted>2022-05-19T06:43:00Z</cp:lastPrinted>
  <dcterms:created xsi:type="dcterms:W3CDTF">2022-05-20T07:15:00Z</dcterms:created>
  <dcterms:modified xsi:type="dcterms:W3CDTF">2022-05-20T07:15:00Z</dcterms:modified>
</cp:coreProperties>
</file>